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722F9" w14:textId="77777777" w:rsidR="00F579DB" w:rsidRPr="00A73D69" w:rsidRDefault="00F579DB" w:rsidP="009C4979"/>
    <w:p w14:paraId="389593BB" w14:textId="77777777" w:rsidR="00F579DB" w:rsidRPr="00A73D69" w:rsidRDefault="00F579DB" w:rsidP="009C4979"/>
    <w:p w14:paraId="5D514EB7" w14:textId="77777777" w:rsidR="00B657C4" w:rsidRPr="00A73D69" w:rsidRDefault="00B657C4" w:rsidP="00F7699B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13459DE5" w14:textId="1D8A6496" w:rsidR="00F7699B" w:rsidRPr="00A73D69" w:rsidRDefault="00B657C4" w:rsidP="009024BE">
      <w:pPr>
        <w:ind w:firstLine="708"/>
        <w:jc w:val="both"/>
      </w:pPr>
      <w:r w:rsidRPr="00A73D69">
        <w:t>Na temelju članka 1.,</w:t>
      </w:r>
      <w:r w:rsidR="006A5049">
        <w:t xml:space="preserve"> 5. </w:t>
      </w:r>
      <w:r w:rsidRPr="00A73D69">
        <w:t xml:space="preserve">i </w:t>
      </w:r>
      <w:r w:rsidR="006A5049">
        <w:t>6</w:t>
      </w:r>
      <w:r w:rsidRPr="00A73D69">
        <w:t xml:space="preserve">. </w:t>
      </w:r>
      <w:r w:rsidR="006A5049" w:rsidRPr="006A5049">
        <w:t xml:space="preserve">Zakon o kulturnim vijećima i financiranju javnih potreba u kulturi </w:t>
      </w:r>
      <w:r w:rsidRPr="00A73D69">
        <w:t xml:space="preserve">(“Narodne novine”, broj </w:t>
      </w:r>
      <w:r w:rsidR="006A5049">
        <w:t>83/22</w:t>
      </w:r>
      <w:r w:rsidRPr="00A73D69">
        <w:t>), i članka 3</w:t>
      </w:r>
      <w:r w:rsidR="00E045FD">
        <w:t>7</w:t>
      </w:r>
      <w:r w:rsidRPr="00A73D69">
        <w:t>. Statuta Grada Šibenika („Službeni glasnik G</w:t>
      </w:r>
      <w:r w:rsidR="00686220" w:rsidRPr="00A73D69">
        <w:t>rada Šibenika“ broj</w:t>
      </w:r>
      <w:r w:rsidR="007C669C">
        <w:t xml:space="preserve"> </w:t>
      </w:r>
      <w:r w:rsidR="00E14F2E">
        <w:t>2/2</w:t>
      </w:r>
      <w:r w:rsidR="00E045FD">
        <w:t>1</w:t>
      </w:r>
      <w:r w:rsidRPr="00A73D69">
        <w:t xml:space="preserve">), </w:t>
      </w:r>
      <w:r w:rsidR="00F7699B" w:rsidRPr="00A73D69">
        <w:rPr>
          <w:szCs w:val="20"/>
        </w:rPr>
        <w:t>Gradsko vijeće Grada Šibenika na</w:t>
      </w:r>
      <w:r w:rsidR="00E045FD">
        <w:rPr>
          <w:szCs w:val="20"/>
        </w:rPr>
        <w:t xml:space="preserve"> </w:t>
      </w:r>
      <w:r w:rsidR="00AD1EA9">
        <w:rPr>
          <w:szCs w:val="20"/>
        </w:rPr>
        <w:t xml:space="preserve">20. </w:t>
      </w:r>
      <w:r w:rsidR="00F7699B" w:rsidRPr="00A73D69">
        <w:rPr>
          <w:szCs w:val="20"/>
        </w:rPr>
        <w:t xml:space="preserve">sjednici </w:t>
      </w:r>
      <w:r w:rsidR="009D5F1E" w:rsidRPr="00A73D69">
        <w:rPr>
          <w:szCs w:val="20"/>
        </w:rPr>
        <w:t>od</w:t>
      </w:r>
      <w:r w:rsidR="00E443AE" w:rsidRPr="00A73D69">
        <w:rPr>
          <w:szCs w:val="20"/>
        </w:rPr>
        <w:t xml:space="preserve"> </w:t>
      </w:r>
      <w:r w:rsidR="000A51C9">
        <w:rPr>
          <w:szCs w:val="20"/>
        </w:rPr>
        <w:t xml:space="preserve"> </w:t>
      </w:r>
      <w:r w:rsidR="00AD1EA9">
        <w:rPr>
          <w:szCs w:val="20"/>
        </w:rPr>
        <w:t>20. lipnja</w:t>
      </w:r>
      <w:r w:rsidR="00E045FD">
        <w:rPr>
          <w:szCs w:val="20"/>
        </w:rPr>
        <w:t xml:space="preserve">  </w:t>
      </w:r>
      <w:r w:rsidR="00BA588A">
        <w:rPr>
          <w:szCs w:val="20"/>
        </w:rPr>
        <w:t>20</w:t>
      </w:r>
      <w:r w:rsidR="001C68ED">
        <w:rPr>
          <w:szCs w:val="20"/>
        </w:rPr>
        <w:t>2</w:t>
      </w:r>
      <w:r w:rsidR="00F52227">
        <w:rPr>
          <w:szCs w:val="20"/>
        </w:rPr>
        <w:t>4</w:t>
      </w:r>
      <w:r w:rsidR="00F7699B" w:rsidRPr="00A73D69">
        <w:rPr>
          <w:szCs w:val="20"/>
        </w:rPr>
        <w:t>. godine donosi</w:t>
      </w:r>
    </w:p>
    <w:p w14:paraId="70C724BE" w14:textId="77777777" w:rsidR="00F7699B" w:rsidRPr="00A73D69" w:rsidRDefault="00F7699B" w:rsidP="00F7699B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22D982F6" w14:textId="77777777" w:rsidR="000051B1" w:rsidRPr="00A73D69" w:rsidRDefault="000051B1" w:rsidP="00F7699B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0D81ED9D" w14:textId="77777777" w:rsidR="00F7699B" w:rsidRPr="00A73D69" w:rsidRDefault="00F7699B" w:rsidP="00F7699B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 w:rsidRPr="00A73D69">
        <w:rPr>
          <w:b/>
          <w:szCs w:val="20"/>
        </w:rPr>
        <w:t xml:space="preserve">ZAKLJUČAK </w:t>
      </w:r>
    </w:p>
    <w:p w14:paraId="4C855622" w14:textId="77777777" w:rsidR="00F579DB" w:rsidRPr="00A73D69" w:rsidRDefault="00F7699B" w:rsidP="00F579DB">
      <w:pPr>
        <w:jc w:val="center"/>
        <w:rPr>
          <w:b/>
        </w:rPr>
      </w:pPr>
      <w:r w:rsidRPr="00A73D69">
        <w:rPr>
          <w:b/>
          <w:szCs w:val="20"/>
        </w:rPr>
        <w:t xml:space="preserve">o prihvaćanju </w:t>
      </w:r>
      <w:r w:rsidR="00F579DB" w:rsidRPr="00A73D69">
        <w:rPr>
          <w:b/>
          <w:szCs w:val="20"/>
        </w:rPr>
        <w:t>Izvješća o</w:t>
      </w:r>
      <w:r w:rsidR="00F579DB" w:rsidRPr="00A73D69">
        <w:rPr>
          <w:b/>
        </w:rPr>
        <w:t xml:space="preserve"> </w:t>
      </w:r>
      <w:r w:rsidR="00043357" w:rsidRPr="00A73D69">
        <w:rPr>
          <w:b/>
        </w:rPr>
        <w:t>izvršenju</w:t>
      </w:r>
      <w:r w:rsidR="00F579DB" w:rsidRPr="00A73D69">
        <w:rPr>
          <w:b/>
        </w:rPr>
        <w:t xml:space="preserve"> Programa javnih potreba u kulturi,</w:t>
      </w:r>
    </w:p>
    <w:p w14:paraId="324635BD" w14:textId="177452B3" w:rsidR="00F7699B" w:rsidRPr="00A73D69" w:rsidRDefault="00F579DB" w:rsidP="00F579DB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A73D69">
        <w:rPr>
          <w:b/>
        </w:rPr>
        <w:t>tehničkoj kulturi i</w:t>
      </w:r>
      <w:r w:rsidR="009D5F1E" w:rsidRPr="00A73D69">
        <w:rPr>
          <w:b/>
        </w:rPr>
        <w:t xml:space="preserve"> znanosti Grada Šibenika za 20</w:t>
      </w:r>
      <w:r w:rsidR="00E045FD">
        <w:rPr>
          <w:b/>
        </w:rPr>
        <w:t>2</w:t>
      </w:r>
      <w:r w:rsidR="007C669C">
        <w:rPr>
          <w:b/>
        </w:rPr>
        <w:t>3</w:t>
      </w:r>
      <w:r w:rsidRPr="00A73D69">
        <w:rPr>
          <w:b/>
        </w:rPr>
        <w:t xml:space="preserve">. </w:t>
      </w:r>
      <w:r w:rsidR="000051B1" w:rsidRPr="00A73D69">
        <w:rPr>
          <w:b/>
        </w:rPr>
        <w:t>g</w:t>
      </w:r>
      <w:r w:rsidRPr="00A73D69">
        <w:rPr>
          <w:b/>
        </w:rPr>
        <w:t>odinu</w:t>
      </w:r>
    </w:p>
    <w:p w14:paraId="4A884FE7" w14:textId="77777777" w:rsidR="000051B1" w:rsidRPr="00A73D69" w:rsidRDefault="000051B1" w:rsidP="00F579DB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6A6E2C41" w14:textId="77777777" w:rsidR="000051B1" w:rsidRPr="00A73D69" w:rsidRDefault="000051B1" w:rsidP="00F579DB">
      <w:pPr>
        <w:overflowPunct w:val="0"/>
        <w:autoSpaceDE w:val="0"/>
        <w:autoSpaceDN w:val="0"/>
        <w:adjustRightInd w:val="0"/>
        <w:jc w:val="center"/>
        <w:rPr>
          <w:szCs w:val="20"/>
        </w:rPr>
      </w:pPr>
    </w:p>
    <w:p w14:paraId="1FA4A390" w14:textId="77777777" w:rsidR="00F7699B" w:rsidRPr="00A73D69" w:rsidRDefault="00F7699B" w:rsidP="00F7699B">
      <w:pPr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A73D69">
        <w:rPr>
          <w:szCs w:val="20"/>
        </w:rPr>
        <w:t>I.</w:t>
      </w:r>
    </w:p>
    <w:p w14:paraId="0A239F03" w14:textId="77777777" w:rsidR="00B657C4" w:rsidRPr="00A73D69" w:rsidRDefault="00B657C4" w:rsidP="00F7699B">
      <w:pPr>
        <w:overflowPunct w:val="0"/>
        <w:autoSpaceDE w:val="0"/>
        <w:autoSpaceDN w:val="0"/>
        <w:adjustRightInd w:val="0"/>
        <w:jc w:val="center"/>
        <w:rPr>
          <w:szCs w:val="20"/>
        </w:rPr>
      </w:pPr>
    </w:p>
    <w:p w14:paraId="1397E573" w14:textId="7D54EF40" w:rsidR="003852CE" w:rsidRPr="00A73D69" w:rsidRDefault="006A5049" w:rsidP="003852CE">
      <w:pPr>
        <w:jc w:val="both"/>
      </w:pPr>
      <w:r>
        <w:rPr>
          <w:szCs w:val="20"/>
        </w:rPr>
        <w:tab/>
      </w:r>
      <w:r w:rsidR="00F7699B" w:rsidRPr="00A73D69">
        <w:rPr>
          <w:szCs w:val="20"/>
        </w:rPr>
        <w:t xml:space="preserve">Prihvaća se Izvješće o </w:t>
      </w:r>
      <w:r w:rsidR="00043357" w:rsidRPr="00A73D69">
        <w:rPr>
          <w:szCs w:val="20"/>
        </w:rPr>
        <w:t>izvršenju</w:t>
      </w:r>
      <w:r w:rsidR="00F7699B" w:rsidRPr="00A73D69">
        <w:rPr>
          <w:szCs w:val="20"/>
        </w:rPr>
        <w:t xml:space="preserve"> </w:t>
      </w:r>
      <w:r w:rsidR="003852CE" w:rsidRPr="00A73D69">
        <w:t>Programa javnih potreba u kulturi,</w:t>
      </w:r>
      <w:r w:rsidR="00B53D2B" w:rsidRPr="00A73D69">
        <w:t xml:space="preserve"> </w:t>
      </w:r>
      <w:r w:rsidR="003852CE" w:rsidRPr="00A73D69">
        <w:t>tehničkoj kulturi i</w:t>
      </w:r>
      <w:r w:rsidR="009D5F1E" w:rsidRPr="00A73D69">
        <w:t xml:space="preserve"> znanosti Grada Šibenika za 20</w:t>
      </w:r>
      <w:r w:rsidR="00E045FD">
        <w:t>2</w:t>
      </w:r>
      <w:r w:rsidR="007C669C">
        <w:t>3</w:t>
      </w:r>
      <w:r w:rsidR="003852CE" w:rsidRPr="00A73D69">
        <w:t xml:space="preserve">. </w:t>
      </w:r>
      <w:r w:rsidR="00B53D2B" w:rsidRPr="00A73D69">
        <w:t>g</w:t>
      </w:r>
      <w:r w:rsidR="003852CE" w:rsidRPr="00A73D69">
        <w:t>odinu</w:t>
      </w:r>
    </w:p>
    <w:p w14:paraId="454A1876" w14:textId="77777777" w:rsidR="00B657C4" w:rsidRPr="00A73D69" w:rsidRDefault="00B657C4" w:rsidP="003852CE">
      <w:pPr>
        <w:jc w:val="both"/>
      </w:pPr>
    </w:p>
    <w:p w14:paraId="46993CBC" w14:textId="77777777" w:rsidR="00F7699B" w:rsidRPr="00A73D69" w:rsidRDefault="00F7699B" w:rsidP="003852CE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7FBBD847" w14:textId="77777777" w:rsidR="00F7699B" w:rsidRPr="00A73D69" w:rsidRDefault="00F7699B" w:rsidP="00F7699B">
      <w:pPr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A73D69">
        <w:rPr>
          <w:szCs w:val="20"/>
        </w:rPr>
        <w:t>II.</w:t>
      </w:r>
    </w:p>
    <w:p w14:paraId="64650FC8" w14:textId="77777777" w:rsidR="00B657C4" w:rsidRPr="00A73D69" w:rsidRDefault="00B657C4" w:rsidP="00F7699B">
      <w:pPr>
        <w:overflowPunct w:val="0"/>
        <w:autoSpaceDE w:val="0"/>
        <w:autoSpaceDN w:val="0"/>
        <w:adjustRightInd w:val="0"/>
        <w:jc w:val="center"/>
        <w:rPr>
          <w:szCs w:val="20"/>
        </w:rPr>
      </w:pPr>
    </w:p>
    <w:p w14:paraId="141B4C64" w14:textId="151202D2" w:rsidR="00F7699B" w:rsidRPr="00A73D69" w:rsidRDefault="006A5049" w:rsidP="00F7699B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ab/>
      </w:r>
      <w:r w:rsidR="00F7699B" w:rsidRPr="00A73D69">
        <w:rPr>
          <w:szCs w:val="20"/>
        </w:rPr>
        <w:t>Ovaj Zaključak stupa na snagu danom donošenja</w:t>
      </w:r>
      <w:r>
        <w:rPr>
          <w:szCs w:val="20"/>
        </w:rPr>
        <w:t>,</w:t>
      </w:r>
      <w:r w:rsidR="00F7699B" w:rsidRPr="00A73D69">
        <w:rPr>
          <w:szCs w:val="20"/>
        </w:rPr>
        <w:t xml:space="preserve"> a objav</w:t>
      </w:r>
      <w:r>
        <w:rPr>
          <w:szCs w:val="20"/>
        </w:rPr>
        <w:t>it će se</w:t>
      </w:r>
      <w:r w:rsidR="00F7699B" w:rsidRPr="00A73D69">
        <w:rPr>
          <w:szCs w:val="20"/>
        </w:rPr>
        <w:t xml:space="preserve"> u „Službenom glasniku Grada Šibenika“.</w:t>
      </w:r>
    </w:p>
    <w:p w14:paraId="764E5EE8" w14:textId="77777777" w:rsidR="00F7699B" w:rsidRPr="00A73D69" w:rsidRDefault="00F7699B" w:rsidP="00F7699B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379BEE88" w14:textId="78B1B307" w:rsidR="00B8519F" w:rsidRPr="00A73D69" w:rsidRDefault="00B8519F" w:rsidP="00B8519F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 w:rsidRPr="00A73D69">
        <w:rPr>
          <w:szCs w:val="20"/>
        </w:rPr>
        <w:t>KLASA:</w:t>
      </w:r>
      <w:r w:rsidR="007C669C">
        <w:rPr>
          <w:szCs w:val="20"/>
        </w:rPr>
        <w:t>611-09/22-01/02</w:t>
      </w:r>
    </w:p>
    <w:p w14:paraId="741AA1CF" w14:textId="2E609E89" w:rsidR="00B8519F" w:rsidRPr="00A73D69" w:rsidRDefault="00B8519F" w:rsidP="00B8519F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URBROJ:2182</w:t>
      </w:r>
      <w:r w:rsidR="00BD144C">
        <w:rPr>
          <w:szCs w:val="20"/>
        </w:rPr>
        <w:t>-1</w:t>
      </w:r>
      <w:r>
        <w:rPr>
          <w:szCs w:val="20"/>
        </w:rPr>
        <w:t>-05/1-</w:t>
      </w:r>
      <w:r w:rsidR="005F55DE">
        <w:rPr>
          <w:szCs w:val="20"/>
        </w:rPr>
        <w:t>2</w:t>
      </w:r>
      <w:r w:rsidR="007C669C">
        <w:rPr>
          <w:szCs w:val="20"/>
        </w:rPr>
        <w:t>4</w:t>
      </w:r>
      <w:r w:rsidR="005F55DE">
        <w:rPr>
          <w:szCs w:val="20"/>
        </w:rPr>
        <w:t>-</w:t>
      </w:r>
      <w:r w:rsidR="00AD1EA9">
        <w:rPr>
          <w:szCs w:val="20"/>
        </w:rPr>
        <w:t>12</w:t>
      </w:r>
    </w:p>
    <w:p w14:paraId="3CBE6A33" w14:textId="371022D7" w:rsidR="00B8519F" w:rsidRPr="00A73D69" w:rsidRDefault="00B8519F" w:rsidP="00B8519F">
      <w:pPr>
        <w:overflowPunct w:val="0"/>
        <w:autoSpaceDE w:val="0"/>
        <w:autoSpaceDN w:val="0"/>
        <w:adjustRightInd w:val="0"/>
        <w:rPr>
          <w:szCs w:val="20"/>
        </w:rPr>
      </w:pPr>
      <w:r w:rsidRPr="00A73D69">
        <w:rPr>
          <w:szCs w:val="20"/>
        </w:rPr>
        <w:t>Šibenik,</w:t>
      </w:r>
      <w:r>
        <w:rPr>
          <w:szCs w:val="20"/>
        </w:rPr>
        <w:t xml:space="preserve"> </w:t>
      </w:r>
      <w:r w:rsidR="00AD1EA9">
        <w:rPr>
          <w:szCs w:val="20"/>
        </w:rPr>
        <w:t>20. lipnja</w:t>
      </w:r>
      <w:r w:rsidR="00E045FD">
        <w:rPr>
          <w:szCs w:val="20"/>
        </w:rPr>
        <w:t xml:space="preserve"> </w:t>
      </w:r>
      <w:r>
        <w:rPr>
          <w:szCs w:val="20"/>
        </w:rPr>
        <w:t>202</w:t>
      </w:r>
      <w:r w:rsidR="007C669C">
        <w:rPr>
          <w:szCs w:val="20"/>
        </w:rPr>
        <w:t>4</w:t>
      </w:r>
      <w:r w:rsidRPr="00A73D69">
        <w:rPr>
          <w:szCs w:val="20"/>
        </w:rPr>
        <w:t>.</w:t>
      </w:r>
    </w:p>
    <w:p w14:paraId="6FFD04DC" w14:textId="77777777" w:rsidR="00F7699B" w:rsidRPr="00A73D69" w:rsidRDefault="00F7699B" w:rsidP="00F7699B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58B0600F" w14:textId="77777777" w:rsidR="00F7699B" w:rsidRPr="00A73D69" w:rsidRDefault="00F7699B" w:rsidP="00F7699B">
      <w:pPr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A73D69">
        <w:rPr>
          <w:szCs w:val="20"/>
        </w:rPr>
        <w:t>GRADSKO VIJEĆE GRADA ŠIBENIKA</w:t>
      </w:r>
    </w:p>
    <w:p w14:paraId="01620E46" w14:textId="77777777" w:rsidR="00F7699B" w:rsidRPr="00A73D69" w:rsidRDefault="00F7699B" w:rsidP="00F7699B">
      <w:pPr>
        <w:overflowPunct w:val="0"/>
        <w:autoSpaceDE w:val="0"/>
        <w:autoSpaceDN w:val="0"/>
        <w:adjustRightInd w:val="0"/>
        <w:jc w:val="center"/>
        <w:rPr>
          <w:szCs w:val="20"/>
        </w:rPr>
      </w:pPr>
    </w:p>
    <w:p w14:paraId="29CA3958" w14:textId="77777777" w:rsidR="00F7699B" w:rsidRPr="00A73D69" w:rsidRDefault="00F7699B" w:rsidP="00F7699B">
      <w:pPr>
        <w:overflowPunct w:val="0"/>
        <w:autoSpaceDE w:val="0"/>
        <w:autoSpaceDN w:val="0"/>
        <w:adjustRightInd w:val="0"/>
        <w:jc w:val="center"/>
        <w:rPr>
          <w:szCs w:val="20"/>
        </w:rPr>
      </w:pPr>
    </w:p>
    <w:p w14:paraId="4E06BB5D" w14:textId="77777777" w:rsidR="00F7699B" w:rsidRPr="00A73D69" w:rsidRDefault="00F7699B" w:rsidP="00F7699B">
      <w:pPr>
        <w:overflowPunct w:val="0"/>
        <w:autoSpaceDE w:val="0"/>
        <w:autoSpaceDN w:val="0"/>
        <w:adjustRightInd w:val="0"/>
        <w:ind w:left="5664" w:firstLine="708"/>
        <w:jc w:val="center"/>
        <w:rPr>
          <w:szCs w:val="20"/>
        </w:rPr>
      </w:pPr>
      <w:r w:rsidRPr="00A73D69">
        <w:rPr>
          <w:szCs w:val="20"/>
        </w:rPr>
        <w:t>PREDSJEDNIK</w:t>
      </w:r>
    </w:p>
    <w:p w14:paraId="734EAE52" w14:textId="65F18A83" w:rsidR="00F7699B" w:rsidRPr="00A73D69" w:rsidRDefault="00D544CB" w:rsidP="00F7699B">
      <w:pPr>
        <w:overflowPunct w:val="0"/>
        <w:autoSpaceDE w:val="0"/>
        <w:autoSpaceDN w:val="0"/>
        <w:adjustRightInd w:val="0"/>
        <w:ind w:left="5664" w:firstLine="708"/>
        <w:jc w:val="center"/>
        <w:rPr>
          <w:szCs w:val="20"/>
        </w:rPr>
      </w:pPr>
      <w:r w:rsidRPr="00A73D69">
        <w:rPr>
          <w:szCs w:val="20"/>
        </w:rPr>
        <w:t>d</w:t>
      </w:r>
      <w:r w:rsidR="00F7699B" w:rsidRPr="00A73D69">
        <w:rPr>
          <w:szCs w:val="20"/>
        </w:rPr>
        <w:t>r. sc. Dragan Zlatović</w:t>
      </w:r>
      <w:r w:rsidR="00BE4079">
        <w:rPr>
          <w:szCs w:val="20"/>
        </w:rPr>
        <w:t>,v.r.</w:t>
      </w:r>
    </w:p>
    <w:p w14:paraId="2C82658B" w14:textId="77777777" w:rsidR="00F7699B" w:rsidRPr="00A73D69" w:rsidRDefault="00F7699B" w:rsidP="00F7699B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69549E13" w14:textId="77777777" w:rsidR="00F7699B" w:rsidRPr="00A73D69" w:rsidRDefault="00F7699B" w:rsidP="00F7699B">
      <w:pPr>
        <w:overflowPunct w:val="0"/>
        <w:autoSpaceDE w:val="0"/>
        <w:autoSpaceDN w:val="0"/>
        <w:adjustRightInd w:val="0"/>
        <w:rPr>
          <w:szCs w:val="20"/>
        </w:rPr>
      </w:pPr>
    </w:p>
    <w:p w14:paraId="6E413F7A" w14:textId="77777777" w:rsidR="00F7699B" w:rsidRPr="00A73D69" w:rsidRDefault="00F7699B" w:rsidP="00F7699B">
      <w:pPr>
        <w:overflowPunct w:val="0"/>
        <w:autoSpaceDE w:val="0"/>
        <w:autoSpaceDN w:val="0"/>
        <w:adjustRightInd w:val="0"/>
        <w:rPr>
          <w:szCs w:val="20"/>
        </w:rPr>
      </w:pPr>
    </w:p>
    <w:p w14:paraId="582D1FD5" w14:textId="77777777" w:rsidR="00F7699B" w:rsidRPr="00A73D69" w:rsidRDefault="00F7699B" w:rsidP="00F7699B">
      <w:pPr>
        <w:overflowPunct w:val="0"/>
        <w:autoSpaceDE w:val="0"/>
        <w:autoSpaceDN w:val="0"/>
        <w:adjustRightInd w:val="0"/>
        <w:rPr>
          <w:szCs w:val="20"/>
        </w:rPr>
      </w:pPr>
    </w:p>
    <w:p w14:paraId="562B199A" w14:textId="77777777" w:rsidR="00F7699B" w:rsidRPr="00A73D69" w:rsidRDefault="00F7699B" w:rsidP="009C4979"/>
    <w:sectPr w:rsidR="00F7699B" w:rsidRPr="00A73D69" w:rsidSect="009C497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9F6BA6"/>
    <w:multiLevelType w:val="hybridMultilevel"/>
    <w:tmpl w:val="36EC78FE"/>
    <w:lvl w:ilvl="0" w:tplc="6FF81BC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952116"/>
    <w:multiLevelType w:val="hybridMultilevel"/>
    <w:tmpl w:val="3544C78A"/>
    <w:lvl w:ilvl="0" w:tplc="1E5AB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43947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8085953">
    <w:abstractNumId w:val="0"/>
  </w:num>
  <w:num w:numId="3" w16cid:durableId="12189747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979"/>
    <w:rsid w:val="000051B1"/>
    <w:rsid w:val="00005A54"/>
    <w:rsid w:val="00007F54"/>
    <w:rsid w:val="00031DF4"/>
    <w:rsid w:val="00043357"/>
    <w:rsid w:val="00071C76"/>
    <w:rsid w:val="0008023C"/>
    <w:rsid w:val="000831D6"/>
    <w:rsid w:val="00094EE7"/>
    <w:rsid w:val="000A25FA"/>
    <w:rsid w:val="000A51C9"/>
    <w:rsid w:val="000D6ECA"/>
    <w:rsid w:val="000E237E"/>
    <w:rsid w:val="000E716A"/>
    <w:rsid w:val="000F6087"/>
    <w:rsid w:val="00103712"/>
    <w:rsid w:val="001239B7"/>
    <w:rsid w:val="001244F7"/>
    <w:rsid w:val="00136D13"/>
    <w:rsid w:val="00137B93"/>
    <w:rsid w:val="00142CAE"/>
    <w:rsid w:val="00145157"/>
    <w:rsid w:val="001514F9"/>
    <w:rsid w:val="00170765"/>
    <w:rsid w:val="00182A5C"/>
    <w:rsid w:val="001919F2"/>
    <w:rsid w:val="001C68ED"/>
    <w:rsid w:val="001D18D7"/>
    <w:rsid w:val="001D1C91"/>
    <w:rsid w:val="001D5006"/>
    <w:rsid w:val="001E1807"/>
    <w:rsid w:val="001E27CC"/>
    <w:rsid w:val="0020392A"/>
    <w:rsid w:val="0021350D"/>
    <w:rsid w:val="00220B5E"/>
    <w:rsid w:val="00232ACC"/>
    <w:rsid w:val="00235D67"/>
    <w:rsid w:val="00271DE2"/>
    <w:rsid w:val="002745B1"/>
    <w:rsid w:val="00274907"/>
    <w:rsid w:val="002E3EE9"/>
    <w:rsid w:val="002F69EE"/>
    <w:rsid w:val="00302B34"/>
    <w:rsid w:val="00317510"/>
    <w:rsid w:val="00325C6F"/>
    <w:rsid w:val="00334EDA"/>
    <w:rsid w:val="00356E56"/>
    <w:rsid w:val="00365649"/>
    <w:rsid w:val="0036795F"/>
    <w:rsid w:val="003752B7"/>
    <w:rsid w:val="003852CE"/>
    <w:rsid w:val="00391FE5"/>
    <w:rsid w:val="0039286D"/>
    <w:rsid w:val="003B01B6"/>
    <w:rsid w:val="003C5499"/>
    <w:rsid w:val="003D7609"/>
    <w:rsid w:val="003E3498"/>
    <w:rsid w:val="003F5E80"/>
    <w:rsid w:val="003F77C9"/>
    <w:rsid w:val="0041668B"/>
    <w:rsid w:val="00423612"/>
    <w:rsid w:val="00450679"/>
    <w:rsid w:val="00452A5D"/>
    <w:rsid w:val="0047254C"/>
    <w:rsid w:val="0048149B"/>
    <w:rsid w:val="004A0647"/>
    <w:rsid w:val="004A25F5"/>
    <w:rsid w:val="004B39C2"/>
    <w:rsid w:val="004C157E"/>
    <w:rsid w:val="004E46CB"/>
    <w:rsid w:val="004F5761"/>
    <w:rsid w:val="005036AB"/>
    <w:rsid w:val="00514B5A"/>
    <w:rsid w:val="005171F1"/>
    <w:rsid w:val="00520A61"/>
    <w:rsid w:val="00536852"/>
    <w:rsid w:val="005609B5"/>
    <w:rsid w:val="0056462D"/>
    <w:rsid w:val="00565CCD"/>
    <w:rsid w:val="00566CCD"/>
    <w:rsid w:val="00567540"/>
    <w:rsid w:val="005921AD"/>
    <w:rsid w:val="005A2F3C"/>
    <w:rsid w:val="005B5120"/>
    <w:rsid w:val="005C4A32"/>
    <w:rsid w:val="005C5109"/>
    <w:rsid w:val="005F55DE"/>
    <w:rsid w:val="006010B0"/>
    <w:rsid w:val="006022EB"/>
    <w:rsid w:val="0065767C"/>
    <w:rsid w:val="006858DA"/>
    <w:rsid w:val="00686220"/>
    <w:rsid w:val="006943C7"/>
    <w:rsid w:val="0069749A"/>
    <w:rsid w:val="006A3F76"/>
    <w:rsid w:val="006A5049"/>
    <w:rsid w:val="006A5482"/>
    <w:rsid w:val="006B0328"/>
    <w:rsid w:val="006B7C41"/>
    <w:rsid w:val="006D7080"/>
    <w:rsid w:val="006F5CB4"/>
    <w:rsid w:val="007003D5"/>
    <w:rsid w:val="00703C07"/>
    <w:rsid w:val="00711A24"/>
    <w:rsid w:val="007172A4"/>
    <w:rsid w:val="007237AE"/>
    <w:rsid w:val="00742E4C"/>
    <w:rsid w:val="00754EB6"/>
    <w:rsid w:val="0079245B"/>
    <w:rsid w:val="007B6F1E"/>
    <w:rsid w:val="007C110A"/>
    <w:rsid w:val="007C3AA4"/>
    <w:rsid w:val="007C3C6B"/>
    <w:rsid w:val="007C669C"/>
    <w:rsid w:val="007D096F"/>
    <w:rsid w:val="007E2021"/>
    <w:rsid w:val="008064FE"/>
    <w:rsid w:val="0080671B"/>
    <w:rsid w:val="00811E8A"/>
    <w:rsid w:val="00815319"/>
    <w:rsid w:val="00815780"/>
    <w:rsid w:val="008247B3"/>
    <w:rsid w:val="00837FE2"/>
    <w:rsid w:val="00841448"/>
    <w:rsid w:val="008427D6"/>
    <w:rsid w:val="00867662"/>
    <w:rsid w:val="00887A59"/>
    <w:rsid w:val="008A539D"/>
    <w:rsid w:val="008B209C"/>
    <w:rsid w:val="008C77D4"/>
    <w:rsid w:val="00900E38"/>
    <w:rsid w:val="009024BE"/>
    <w:rsid w:val="00910701"/>
    <w:rsid w:val="00944FAD"/>
    <w:rsid w:val="00953F5D"/>
    <w:rsid w:val="0095616A"/>
    <w:rsid w:val="0096144D"/>
    <w:rsid w:val="00963458"/>
    <w:rsid w:val="009858F8"/>
    <w:rsid w:val="00996A6B"/>
    <w:rsid w:val="009B07CD"/>
    <w:rsid w:val="009B07E4"/>
    <w:rsid w:val="009C4979"/>
    <w:rsid w:val="009D4D16"/>
    <w:rsid w:val="009D5F1E"/>
    <w:rsid w:val="00A32E33"/>
    <w:rsid w:val="00A62649"/>
    <w:rsid w:val="00A73D69"/>
    <w:rsid w:val="00A80D8F"/>
    <w:rsid w:val="00A84310"/>
    <w:rsid w:val="00A84AA9"/>
    <w:rsid w:val="00A9010A"/>
    <w:rsid w:val="00A93104"/>
    <w:rsid w:val="00AD1EA9"/>
    <w:rsid w:val="00AD24CC"/>
    <w:rsid w:val="00AE60A9"/>
    <w:rsid w:val="00B04E1F"/>
    <w:rsid w:val="00B12726"/>
    <w:rsid w:val="00B30B17"/>
    <w:rsid w:val="00B43450"/>
    <w:rsid w:val="00B4614F"/>
    <w:rsid w:val="00B53D2B"/>
    <w:rsid w:val="00B57BAB"/>
    <w:rsid w:val="00B657C4"/>
    <w:rsid w:val="00B8519F"/>
    <w:rsid w:val="00B92505"/>
    <w:rsid w:val="00B977BC"/>
    <w:rsid w:val="00BA588A"/>
    <w:rsid w:val="00BA6431"/>
    <w:rsid w:val="00BC7687"/>
    <w:rsid w:val="00BD144C"/>
    <w:rsid w:val="00BD677E"/>
    <w:rsid w:val="00BE4079"/>
    <w:rsid w:val="00C009D1"/>
    <w:rsid w:val="00C05CF0"/>
    <w:rsid w:val="00C21ABB"/>
    <w:rsid w:val="00C236CC"/>
    <w:rsid w:val="00C34431"/>
    <w:rsid w:val="00C463DF"/>
    <w:rsid w:val="00C512E1"/>
    <w:rsid w:val="00C5418E"/>
    <w:rsid w:val="00C66569"/>
    <w:rsid w:val="00C834D8"/>
    <w:rsid w:val="00C91B91"/>
    <w:rsid w:val="00CB355C"/>
    <w:rsid w:val="00CB49E6"/>
    <w:rsid w:val="00D11E4A"/>
    <w:rsid w:val="00D12E04"/>
    <w:rsid w:val="00D31399"/>
    <w:rsid w:val="00D32949"/>
    <w:rsid w:val="00D37E85"/>
    <w:rsid w:val="00D4433F"/>
    <w:rsid w:val="00D51573"/>
    <w:rsid w:val="00D544CB"/>
    <w:rsid w:val="00D7155F"/>
    <w:rsid w:val="00D8464C"/>
    <w:rsid w:val="00D86A16"/>
    <w:rsid w:val="00D90B08"/>
    <w:rsid w:val="00D913E7"/>
    <w:rsid w:val="00D92F85"/>
    <w:rsid w:val="00DA02B5"/>
    <w:rsid w:val="00DA1F6D"/>
    <w:rsid w:val="00DA30F8"/>
    <w:rsid w:val="00DA49E7"/>
    <w:rsid w:val="00DC1FB1"/>
    <w:rsid w:val="00DD6F0D"/>
    <w:rsid w:val="00DF1834"/>
    <w:rsid w:val="00E00661"/>
    <w:rsid w:val="00E045FD"/>
    <w:rsid w:val="00E14F2E"/>
    <w:rsid w:val="00E2020C"/>
    <w:rsid w:val="00E4279A"/>
    <w:rsid w:val="00E443AE"/>
    <w:rsid w:val="00E50ABE"/>
    <w:rsid w:val="00E65BF4"/>
    <w:rsid w:val="00E72073"/>
    <w:rsid w:val="00E73204"/>
    <w:rsid w:val="00E766EC"/>
    <w:rsid w:val="00EB7C77"/>
    <w:rsid w:val="00EC2E1F"/>
    <w:rsid w:val="00ED2762"/>
    <w:rsid w:val="00EF09FA"/>
    <w:rsid w:val="00F00C73"/>
    <w:rsid w:val="00F10AE8"/>
    <w:rsid w:val="00F17A6F"/>
    <w:rsid w:val="00F22CDC"/>
    <w:rsid w:val="00F5000D"/>
    <w:rsid w:val="00F52227"/>
    <w:rsid w:val="00F579DB"/>
    <w:rsid w:val="00F66A54"/>
    <w:rsid w:val="00F7699B"/>
    <w:rsid w:val="00FA4850"/>
    <w:rsid w:val="00FB6F2A"/>
    <w:rsid w:val="00FC7341"/>
    <w:rsid w:val="00FC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74F79"/>
  <w15:docId w15:val="{8C08F7F7-C951-4390-A671-E5D31CC5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79"/>
    <w:pPr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27D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064F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64FE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C91B91"/>
    <w:pPr>
      <w:widowControl w:val="0"/>
      <w:autoSpaceDE w:val="0"/>
      <w:autoSpaceDN w:val="0"/>
      <w:ind w:left="116"/>
    </w:pPr>
    <w:rPr>
      <w:lang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C91B91"/>
    <w:rPr>
      <w:rFonts w:ascii="Times New Roman" w:eastAsia="Times New Roman" w:hAnsi="Times New Roman" w:cs="Times New Roman"/>
      <w:sz w:val="24"/>
      <w:szCs w:val="24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AF7DC-28E7-4738-9483-0833E5AE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Mira Vudrag Kulić</cp:lastModifiedBy>
  <cp:revision>14</cp:revision>
  <cp:lastPrinted>2020-05-21T06:44:00Z</cp:lastPrinted>
  <dcterms:created xsi:type="dcterms:W3CDTF">2020-05-21T10:27:00Z</dcterms:created>
  <dcterms:modified xsi:type="dcterms:W3CDTF">2024-06-26T06:42:00Z</dcterms:modified>
</cp:coreProperties>
</file>